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B" w:rsidRPr="009E4CDE" w:rsidRDefault="00C8535D" w:rsidP="009E4CD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BBB40E" wp14:editId="29F766F6">
            <wp:simplePos x="0" y="0"/>
            <wp:positionH relativeFrom="column">
              <wp:posOffset>2767965</wp:posOffset>
            </wp:positionH>
            <wp:positionV relativeFrom="paragraph">
              <wp:posOffset>-358140</wp:posOffset>
            </wp:positionV>
            <wp:extent cx="466725" cy="5429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4CDE">
        <w:rPr>
          <w:sz w:val="28"/>
          <w:szCs w:val="28"/>
        </w:rPr>
        <w:br w:type="textWrapping" w:clear="all"/>
      </w:r>
      <w:r w:rsidR="004234B4">
        <w:rPr>
          <w:b/>
          <w:sz w:val="28"/>
          <w:szCs w:val="28"/>
        </w:rPr>
        <w:t>ПОСТАНОВЛЕНИЕ</w:t>
      </w:r>
    </w:p>
    <w:p w:rsidR="0006524B" w:rsidRPr="00BA162E" w:rsidRDefault="0006524B" w:rsidP="009E4CDE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 xml:space="preserve">Администрация </w:t>
      </w:r>
      <w:proofErr w:type="spellStart"/>
      <w:r w:rsidRPr="00BA162E">
        <w:rPr>
          <w:b/>
          <w:sz w:val="28"/>
          <w:szCs w:val="28"/>
        </w:rPr>
        <w:t>Ю</w:t>
      </w:r>
      <w:r w:rsidR="00BA162E" w:rsidRPr="00BA162E">
        <w:rPr>
          <w:b/>
          <w:sz w:val="28"/>
          <w:szCs w:val="28"/>
        </w:rPr>
        <w:t>сьвинского</w:t>
      </w:r>
      <w:proofErr w:type="spellEnd"/>
      <w:r w:rsidR="00BA162E" w:rsidRPr="00BA162E">
        <w:rPr>
          <w:b/>
          <w:sz w:val="28"/>
          <w:szCs w:val="28"/>
        </w:rPr>
        <w:t xml:space="preserve"> муниципального округа</w:t>
      </w:r>
    </w:p>
    <w:p w:rsidR="0006524B" w:rsidRPr="00BA162E" w:rsidRDefault="0006524B" w:rsidP="009E4CDE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Пермского края</w:t>
      </w:r>
    </w:p>
    <w:p w:rsidR="0006524B" w:rsidRPr="00BA162E" w:rsidRDefault="0006524B" w:rsidP="009E4CDE">
      <w:pPr>
        <w:jc w:val="center"/>
        <w:rPr>
          <w:b/>
          <w:sz w:val="28"/>
          <w:szCs w:val="28"/>
        </w:rPr>
      </w:pPr>
    </w:p>
    <w:p w:rsidR="0006524B" w:rsidRPr="00BA162E" w:rsidRDefault="009E4CDE" w:rsidP="009E4CDE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23.01.</w:t>
      </w:r>
      <w:r w:rsidR="00BD4B39" w:rsidRPr="00BA162E">
        <w:rPr>
          <w:sz w:val="28"/>
          <w:szCs w:val="28"/>
        </w:rPr>
        <w:t>20</w:t>
      </w:r>
      <w:r w:rsidR="002540DB">
        <w:rPr>
          <w:sz w:val="28"/>
          <w:szCs w:val="28"/>
        </w:rPr>
        <w:t>23</w:t>
      </w:r>
      <w:r w:rsidR="0006524B" w:rsidRPr="00BA162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7</w:t>
      </w:r>
    </w:p>
    <w:p w:rsidR="0006524B" w:rsidRPr="00BA162E" w:rsidRDefault="0006524B" w:rsidP="009E4CDE">
      <w:pPr>
        <w:tabs>
          <w:tab w:val="left" w:pos="7938"/>
        </w:tabs>
        <w:jc w:val="left"/>
        <w:rPr>
          <w:sz w:val="28"/>
          <w:szCs w:val="28"/>
        </w:rPr>
      </w:pPr>
    </w:p>
    <w:p w:rsidR="00F84B3B" w:rsidRDefault="00FF5AFD" w:rsidP="009E4CDE">
      <w:pPr>
        <w:ind w:right="3685"/>
        <w:rPr>
          <w:sz w:val="28"/>
          <w:szCs w:val="28"/>
        </w:rPr>
      </w:pPr>
      <w:r w:rsidRPr="00FF5AF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еречня</w:t>
      </w:r>
      <w:r w:rsidRPr="00FF5AFD">
        <w:rPr>
          <w:sz w:val="28"/>
          <w:szCs w:val="28"/>
        </w:rPr>
        <w:t xml:space="preserve"> мест, на которые запрещено возвращать животных без владельцев,</w:t>
      </w:r>
      <w:r w:rsidR="00C356A0">
        <w:rPr>
          <w:sz w:val="28"/>
          <w:szCs w:val="28"/>
        </w:rPr>
        <w:t xml:space="preserve"> и перечня лиц, уполномоченных </w:t>
      </w:r>
      <w:r w:rsidRPr="00FF5AFD">
        <w:rPr>
          <w:sz w:val="28"/>
          <w:szCs w:val="28"/>
        </w:rPr>
        <w:t xml:space="preserve">на принятие решения о возврате животных без владельца на прежнее место обитания на территории </w:t>
      </w:r>
      <w:r>
        <w:rPr>
          <w:sz w:val="28"/>
          <w:szCs w:val="28"/>
        </w:rPr>
        <w:t>Юсьвинского муниципального</w:t>
      </w:r>
      <w:r w:rsidRPr="00FF5AFD">
        <w:rPr>
          <w:sz w:val="28"/>
          <w:szCs w:val="28"/>
        </w:rPr>
        <w:t xml:space="preserve"> округа Пермского края</w:t>
      </w:r>
    </w:p>
    <w:p w:rsidR="00FF5AFD" w:rsidRDefault="00FF5AFD" w:rsidP="009E4CDE">
      <w:pPr>
        <w:ind w:right="282"/>
        <w:rPr>
          <w:sz w:val="28"/>
          <w:szCs w:val="28"/>
        </w:rPr>
      </w:pPr>
    </w:p>
    <w:p w:rsidR="004234B4" w:rsidRDefault="007F6204" w:rsidP="009E4CDE">
      <w:pPr>
        <w:ind w:right="282" w:firstLine="709"/>
        <w:rPr>
          <w:sz w:val="28"/>
          <w:szCs w:val="28"/>
        </w:rPr>
      </w:pPr>
      <w:proofErr w:type="gramStart"/>
      <w:r w:rsidRPr="007F6204">
        <w:rPr>
          <w:sz w:val="28"/>
          <w:szCs w:val="28"/>
        </w:rPr>
        <w:t xml:space="preserve">В соответствии с </w:t>
      </w:r>
      <w:r w:rsidR="00FF5AFD" w:rsidRPr="00FF5AFD">
        <w:rPr>
          <w:sz w:val="28"/>
          <w:szCs w:val="28"/>
        </w:rPr>
        <w:t>Федеральными законами от 06 октября 2003 г. № 131-ФЗ «Об общих принципах организации местного самоуправления в Российской Федерации», от 27 декабря 2018 г. № 498-ФЗ «Об ответственном обращении с животными и о внесении изменений в отдельные законодательные акты Российской Федерации»</w:t>
      </w:r>
      <w:r w:rsidRPr="007F6204">
        <w:rPr>
          <w:sz w:val="28"/>
          <w:szCs w:val="28"/>
        </w:rPr>
        <w:t>,</w:t>
      </w:r>
      <w:r w:rsidR="00D646F5">
        <w:rPr>
          <w:sz w:val="28"/>
          <w:szCs w:val="28"/>
        </w:rPr>
        <w:t xml:space="preserve"> р</w:t>
      </w:r>
      <w:r w:rsidRPr="007F6204">
        <w:rPr>
          <w:sz w:val="28"/>
          <w:szCs w:val="28"/>
        </w:rPr>
        <w:t>уководствуясь Уставом Юсьвинского муниципального округа Пермского края, администрация Юсьвинского муниципального округа Пермского края</w:t>
      </w:r>
      <w:r>
        <w:rPr>
          <w:sz w:val="28"/>
          <w:szCs w:val="28"/>
        </w:rPr>
        <w:t xml:space="preserve"> </w:t>
      </w:r>
      <w:r w:rsidR="004234B4">
        <w:rPr>
          <w:sz w:val="28"/>
          <w:szCs w:val="28"/>
        </w:rPr>
        <w:t>ПОСТАНОВЛЯЕТ:</w:t>
      </w:r>
      <w:proofErr w:type="gramEnd"/>
    </w:p>
    <w:p w:rsidR="00F84B3B" w:rsidRDefault="00FF5AFD" w:rsidP="009E4CDE">
      <w:pPr>
        <w:pStyle w:val="a8"/>
        <w:numPr>
          <w:ilvl w:val="1"/>
          <w:numId w:val="3"/>
        </w:numPr>
        <w:ind w:left="0" w:right="282" w:firstLine="709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7F6204" w:rsidRPr="00FF5AFD" w:rsidRDefault="00FF5AFD" w:rsidP="009E4CDE">
      <w:pPr>
        <w:pStyle w:val="a8"/>
        <w:numPr>
          <w:ilvl w:val="1"/>
          <w:numId w:val="5"/>
        </w:numPr>
        <w:ind w:left="0" w:right="282" w:firstLine="709"/>
        <w:rPr>
          <w:sz w:val="28"/>
          <w:szCs w:val="28"/>
        </w:rPr>
      </w:pPr>
      <w:proofErr w:type="gramStart"/>
      <w:r w:rsidRPr="00FF5AFD">
        <w:rPr>
          <w:sz w:val="28"/>
          <w:szCs w:val="28"/>
        </w:rPr>
        <w:t xml:space="preserve">Перечень мест, на которые запрещается возвращать животных без владельцев после проведения мероприятий, указанных в части 7 статьи 16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» (мероприятия по обязательному </w:t>
      </w:r>
      <w:proofErr w:type="spellStart"/>
      <w:r w:rsidRPr="00FF5AFD">
        <w:rPr>
          <w:sz w:val="28"/>
          <w:szCs w:val="28"/>
        </w:rPr>
        <w:t>карантинированию</w:t>
      </w:r>
      <w:proofErr w:type="spellEnd"/>
      <w:r w:rsidRPr="00FF5AFD">
        <w:rPr>
          <w:sz w:val="28"/>
          <w:szCs w:val="28"/>
        </w:rPr>
        <w:t>, вакцинации против бешенства и иных заболеваний, опасных для человека и животных, маркирование (</w:t>
      </w:r>
      <w:proofErr w:type="spellStart"/>
      <w:r w:rsidRPr="00FF5AFD">
        <w:rPr>
          <w:sz w:val="28"/>
          <w:szCs w:val="28"/>
        </w:rPr>
        <w:t>чипирование</w:t>
      </w:r>
      <w:proofErr w:type="spellEnd"/>
      <w:r w:rsidRPr="00FF5AFD">
        <w:rPr>
          <w:sz w:val="28"/>
          <w:szCs w:val="28"/>
        </w:rPr>
        <w:t>), стерилизация)</w:t>
      </w:r>
      <w:r w:rsidR="007F6204" w:rsidRPr="00FF5AFD">
        <w:rPr>
          <w:sz w:val="28"/>
          <w:szCs w:val="28"/>
        </w:rPr>
        <w:t>.</w:t>
      </w:r>
      <w:proofErr w:type="gramEnd"/>
    </w:p>
    <w:p w:rsidR="002540DB" w:rsidRDefault="00FF5AFD" w:rsidP="009E4CDE">
      <w:pPr>
        <w:pStyle w:val="a8"/>
        <w:numPr>
          <w:ilvl w:val="1"/>
          <w:numId w:val="5"/>
        </w:numPr>
        <w:ind w:left="0" w:right="282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F5AFD">
        <w:rPr>
          <w:sz w:val="28"/>
          <w:szCs w:val="28"/>
        </w:rPr>
        <w:t>еречень лиц, уп</w:t>
      </w:r>
      <w:r>
        <w:rPr>
          <w:sz w:val="28"/>
          <w:szCs w:val="28"/>
        </w:rPr>
        <w:t>олномоченных на принятие решений</w:t>
      </w:r>
      <w:r w:rsidRPr="00FF5AFD">
        <w:rPr>
          <w:sz w:val="28"/>
          <w:szCs w:val="28"/>
        </w:rPr>
        <w:t xml:space="preserve"> о возврате животных без владельцев на прежние места обитания </w:t>
      </w:r>
      <w:r>
        <w:rPr>
          <w:sz w:val="28"/>
          <w:szCs w:val="28"/>
        </w:rPr>
        <w:t xml:space="preserve">животных без владельцев </w:t>
      </w:r>
      <w:r w:rsidRPr="00FF5AF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Юсьвинского муниципального</w:t>
      </w:r>
      <w:r w:rsidRPr="00FF5AFD">
        <w:rPr>
          <w:sz w:val="28"/>
          <w:szCs w:val="28"/>
        </w:rPr>
        <w:t xml:space="preserve"> округа Пермского края</w:t>
      </w:r>
      <w:r w:rsidR="002540DB">
        <w:rPr>
          <w:sz w:val="28"/>
          <w:szCs w:val="28"/>
        </w:rPr>
        <w:t>.</w:t>
      </w:r>
    </w:p>
    <w:p w:rsidR="004234B4" w:rsidRPr="004234B4" w:rsidRDefault="004234B4" w:rsidP="009E4CDE">
      <w:pPr>
        <w:pStyle w:val="a8"/>
        <w:numPr>
          <w:ilvl w:val="0"/>
          <w:numId w:val="3"/>
        </w:numPr>
        <w:ind w:left="0" w:right="282" w:firstLine="709"/>
        <w:rPr>
          <w:sz w:val="28"/>
          <w:szCs w:val="28"/>
        </w:rPr>
      </w:pPr>
      <w:r w:rsidRPr="004234B4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4234B4">
        <w:rPr>
          <w:sz w:val="28"/>
          <w:szCs w:val="28"/>
        </w:rPr>
        <w:t>с даты опубликования</w:t>
      </w:r>
      <w:proofErr w:type="gramEnd"/>
      <w:r w:rsidRPr="004234B4">
        <w:rPr>
          <w:sz w:val="28"/>
          <w:szCs w:val="28"/>
        </w:rPr>
        <w:t xml:space="preserve">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</w:t>
      </w:r>
      <w:r w:rsidR="00814BA7">
        <w:rPr>
          <w:sz w:val="28"/>
          <w:szCs w:val="28"/>
        </w:rPr>
        <w:t>«</w:t>
      </w:r>
      <w:r w:rsidRPr="004234B4">
        <w:rPr>
          <w:sz w:val="28"/>
          <w:szCs w:val="28"/>
        </w:rPr>
        <w:t>Интернет</w:t>
      </w:r>
      <w:r w:rsidR="00814BA7">
        <w:rPr>
          <w:sz w:val="28"/>
          <w:szCs w:val="28"/>
        </w:rPr>
        <w:t>»</w:t>
      </w:r>
      <w:r w:rsidRPr="004234B4">
        <w:rPr>
          <w:sz w:val="28"/>
          <w:szCs w:val="28"/>
        </w:rPr>
        <w:t>.</w:t>
      </w:r>
    </w:p>
    <w:p w:rsidR="004234B4" w:rsidRPr="004234B4" w:rsidRDefault="004234B4" w:rsidP="009E4CDE">
      <w:pPr>
        <w:pStyle w:val="a8"/>
        <w:numPr>
          <w:ilvl w:val="0"/>
          <w:numId w:val="3"/>
        </w:numPr>
        <w:ind w:left="0" w:right="282" w:firstLine="709"/>
        <w:rPr>
          <w:sz w:val="28"/>
          <w:szCs w:val="28"/>
        </w:rPr>
      </w:pPr>
      <w:proofErr w:type="gramStart"/>
      <w:r w:rsidRPr="004234B4">
        <w:rPr>
          <w:sz w:val="28"/>
          <w:szCs w:val="28"/>
        </w:rPr>
        <w:t>Контроль за</w:t>
      </w:r>
      <w:proofErr w:type="gramEnd"/>
      <w:r w:rsidRPr="004234B4">
        <w:rPr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:rsidR="00F84B3B" w:rsidRPr="006F1583" w:rsidRDefault="00F84B3B" w:rsidP="009E4CDE">
      <w:pPr>
        <w:rPr>
          <w:rFonts w:eastAsia="Times New Roman"/>
          <w:sz w:val="28"/>
          <w:szCs w:val="28"/>
        </w:rPr>
      </w:pPr>
    </w:p>
    <w:p w:rsidR="00252A71" w:rsidRDefault="001E6292" w:rsidP="009E4CD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52A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2A71">
        <w:rPr>
          <w:sz w:val="28"/>
          <w:szCs w:val="28"/>
        </w:rPr>
        <w:t xml:space="preserve"> муниципального округа – </w:t>
      </w:r>
    </w:p>
    <w:p w:rsidR="00BA162E" w:rsidRPr="006F1583" w:rsidRDefault="00BA162E" w:rsidP="009E4CDE">
      <w:pPr>
        <w:rPr>
          <w:sz w:val="28"/>
          <w:szCs w:val="28"/>
        </w:rPr>
      </w:pPr>
      <w:r w:rsidRPr="006F1583">
        <w:rPr>
          <w:sz w:val="28"/>
          <w:szCs w:val="28"/>
        </w:rPr>
        <w:t>глав</w:t>
      </w:r>
      <w:r w:rsidR="001E6292">
        <w:rPr>
          <w:sz w:val="28"/>
          <w:szCs w:val="28"/>
        </w:rPr>
        <w:t>а</w:t>
      </w:r>
      <w:r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9E4CDE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1B4CA6">
        <w:rPr>
          <w:sz w:val="28"/>
          <w:szCs w:val="28"/>
        </w:rPr>
        <w:t>Н.Г. Никулин</w:t>
      </w:r>
    </w:p>
    <w:p w:rsidR="00FF5AFD" w:rsidRDefault="00FF5AFD" w:rsidP="009E4CDE">
      <w:pPr>
        <w:jc w:val="left"/>
        <w:rPr>
          <w:sz w:val="20"/>
          <w:szCs w:val="28"/>
        </w:rPr>
      </w:pPr>
      <w:bookmarkStart w:id="0" w:name="_GoBack"/>
      <w:bookmarkEnd w:id="0"/>
    </w:p>
    <w:p w:rsidR="00FF5AFD" w:rsidRPr="00FF5AFD" w:rsidRDefault="00FF5AFD" w:rsidP="009E4CDE">
      <w:pPr>
        <w:ind w:left="5103" w:right="282"/>
        <w:jc w:val="right"/>
        <w:rPr>
          <w:sz w:val="28"/>
          <w:szCs w:val="28"/>
        </w:rPr>
      </w:pPr>
      <w:r w:rsidRPr="00FF5AFD">
        <w:rPr>
          <w:sz w:val="28"/>
          <w:szCs w:val="28"/>
        </w:rPr>
        <w:lastRenderedPageBreak/>
        <w:t>УТВЕРЖДЕН</w:t>
      </w:r>
    </w:p>
    <w:p w:rsidR="00FF5AFD" w:rsidRPr="00FF5AFD" w:rsidRDefault="00FF5AFD" w:rsidP="009E4CDE">
      <w:pPr>
        <w:ind w:left="5103" w:right="282"/>
        <w:jc w:val="right"/>
        <w:rPr>
          <w:sz w:val="28"/>
          <w:szCs w:val="28"/>
        </w:rPr>
      </w:pPr>
      <w:r w:rsidRPr="00FF5AFD">
        <w:rPr>
          <w:sz w:val="28"/>
          <w:szCs w:val="28"/>
        </w:rPr>
        <w:t>распоряжением администрации</w:t>
      </w:r>
    </w:p>
    <w:p w:rsidR="009E4CDE" w:rsidRDefault="00FF5AFD" w:rsidP="009E4CDE">
      <w:pPr>
        <w:ind w:right="28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F5AFD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</w:p>
    <w:p w:rsidR="00FF5AFD" w:rsidRPr="00FF5AFD" w:rsidRDefault="00FF5AFD" w:rsidP="009E4CDE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4234B4" w:rsidRDefault="00FF5AFD" w:rsidP="009E4CDE">
      <w:pPr>
        <w:ind w:left="5103" w:right="282"/>
        <w:jc w:val="right"/>
        <w:rPr>
          <w:sz w:val="28"/>
          <w:szCs w:val="28"/>
        </w:rPr>
      </w:pPr>
      <w:r w:rsidRPr="00FF5AFD">
        <w:rPr>
          <w:sz w:val="28"/>
          <w:szCs w:val="28"/>
        </w:rPr>
        <w:t xml:space="preserve">от </w:t>
      </w:r>
      <w:r w:rsidR="009E4CDE">
        <w:rPr>
          <w:sz w:val="28"/>
          <w:szCs w:val="28"/>
        </w:rPr>
        <w:t xml:space="preserve">23.01.2023 </w:t>
      </w:r>
      <w:r w:rsidRPr="00FF5AFD">
        <w:rPr>
          <w:sz w:val="28"/>
          <w:szCs w:val="28"/>
        </w:rPr>
        <w:t xml:space="preserve"> № </w:t>
      </w:r>
      <w:r w:rsidR="009E4CDE">
        <w:rPr>
          <w:sz w:val="28"/>
          <w:szCs w:val="28"/>
        </w:rPr>
        <w:t>37</w:t>
      </w:r>
      <w:r w:rsidRPr="00FF5AFD">
        <w:rPr>
          <w:sz w:val="28"/>
          <w:szCs w:val="28"/>
        </w:rPr>
        <w:t xml:space="preserve"> </w:t>
      </w:r>
    </w:p>
    <w:p w:rsidR="00FF5AFD" w:rsidRDefault="00FF5AFD" w:rsidP="009E4CDE">
      <w:pPr>
        <w:ind w:left="3261" w:right="282" w:firstLine="567"/>
        <w:rPr>
          <w:sz w:val="28"/>
          <w:szCs w:val="28"/>
        </w:rPr>
      </w:pPr>
    </w:p>
    <w:p w:rsidR="00FF5AFD" w:rsidRPr="003164A6" w:rsidRDefault="003164A6" w:rsidP="009E4CDE">
      <w:pPr>
        <w:ind w:right="282"/>
        <w:jc w:val="center"/>
        <w:rPr>
          <w:b/>
          <w:sz w:val="28"/>
          <w:szCs w:val="28"/>
        </w:rPr>
      </w:pPr>
      <w:proofErr w:type="gramStart"/>
      <w:r w:rsidRPr="003164A6">
        <w:rPr>
          <w:b/>
          <w:sz w:val="28"/>
          <w:szCs w:val="28"/>
        </w:rPr>
        <w:t xml:space="preserve">Перечень мест, на которые запрещается возвращать животных без владельцев после проведения мероприятий, указанных в части 7 статьи 16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» (мероприятия по обязательному </w:t>
      </w:r>
      <w:proofErr w:type="spellStart"/>
      <w:r w:rsidRPr="003164A6">
        <w:rPr>
          <w:b/>
          <w:sz w:val="28"/>
          <w:szCs w:val="28"/>
        </w:rPr>
        <w:t>карантинированию</w:t>
      </w:r>
      <w:proofErr w:type="spellEnd"/>
      <w:r w:rsidRPr="003164A6">
        <w:rPr>
          <w:b/>
          <w:sz w:val="28"/>
          <w:szCs w:val="28"/>
        </w:rPr>
        <w:t>, вакцинации против бешенства и иных заболеваний, опасных для человека и животных, маркирование (</w:t>
      </w:r>
      <w:proofErr w:type="spellStart"/>
      <w:r w:rsidRPr="003164A6">
        <w:rPr>
          <w:b/>
          <w:sz w:val="28"/>
          <w:szCs w:val="28"/>
        </w:rPr>
        <w:t>чипирование</w:t>
      </w:r>
      <w:proofErr w:type="spellEnd"/>
      <w:r w:rsidRPr="003164A6">
        <w:rPr>
          <w:b/>
          <w:sz w:val="28"/>
          <w:szCs w:val="28"/>
        </w:rPr>
        <w:t>), стерилизация).</w:t>
      </w:r>
      <w:proofErr w:type="gramEnd"/>
    </w:p>
    <w:p w:rsidR="003164A6" w:rsidRDefault="003164A6" w:rsidP="009E4CDE">
      <w:pPr>
        <w:ind w:right="282"/>
        <w:jc w:val="center"/>
        <w:rPr>
          <w:sz w:val="28"/>
          <w:szCs w:val="28"/>
        </w:rPr>
      </w:pPr>
    </w:p>
    <w:p w:rsidR="003164A6" w:rsidRPr="003164A6" w:rsidRDefault="003164A6" w:rsidP="009E4CDE">
      <w:pPr>
        <w:ind w:right="-1" w:firstLine="709"/>
        <w:rPr>
          <w:sz w:val="28"/>
          <w:szCs w:val="28"/>
        </w:rPr>
      </w:pPr>
      <w:r w:rsidRPr="003164A6">
        <w:rPr>
          <w:sz w:val="28"/>
          <w:szCs w:val="28"/>
        </w:rPr>
        <w:t xml:space="preserve">1. Территории детских игровых и спортивных площадок, стадионы; </w:t>
      </w:r>
    </w:p>
    <w:p w:rsidR="003164A6" w:rsidRPr="003164A6" w:rsidRDefault="003164A6" w:rsidP="009E4CDE">
      <w:pPr>
        <w:ind w:right="-1" w:firstLine="709"/>
        <w:rPr>
          <w:sz w:val="28"/>
          <w:szCs w:val="28"/>
        </w:rPr>
      </w:pPr>
      <w:r w:rsidRPr="003164A6">
        <w:rPr>
          <w:sz w:val="28"/>
          <w:szCs w:val="28"/>
        </w:rPr>
        <w:t xml:space="preserve">2. Территории парков, скверов, набережных, мест массового отдыха </w:t>
      </w:r>
      <w:r w:rsidR="00C32D25">
        <w:rPr>
          <w:sz w:val="28"/>
          <w:szCs w:val="28"/>
        </w:rPr>
        <w:t>насе</w:t>
      </w:r>
      <w:r w:rsidRPr="003164A6">
        <w:rPr>
          <w:sz w:val="28"/>
          <w:szCs w:val="28"/>
        </w:rPr>
        <w:t xml:space="preserve">ления; </w:t>
      </w:r>
    </w:p>
    <w:p w:rsidR="00C32D25" w:rsidRDefault="003164A6" w:rsidP="009E4CDE">
      <w:pPr>
        <w:ind w:right="-1" w:firstLine="709"/>
        <w:rPr>
          <w:sz w:val="28"/>
          <w:szCs w:val="28"/>
        </w:rPr>
      </w:pPr>
      <w:r w:rsidRPr="003164A6">
        <w:rPr>
          <w:sz w:val="28"/>
          <w:szCs w:val="28"/>
        </w:rPr>
        <w:t xml:space="preserve">3. Территории, прилегающие к многоквартирным домам, с расположенными </w:t>
      </w:r>
      <w:r w:rsidR="00C32D25" w:rsidRPr="00C32D25">
        <w:rPr>
          <w:sz w:val="28"/>
          <w:szCs w:val="28"/>
        </w:rPr>
        <w:t xml:space="preserve"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3164A6" w:rsidRPr="003164A6" w:rsidRDefault="003164A6" w:rsidP="009E4CDE">
      <w:pPr>
        <w:ind w:right="-1" w:firstLine="709"/>
        <w:rPr>
          <w:sz w:val="28"/>
          <w:szCs w:val="28"/>
        </w:rPr>
      </w:pPr>
      <w:r w:rsidRPr="003164A6">
        <w:rPr>
          <w:sz w:val="28"/>
          <w:szCs w:val="28"/>
        </w:rPr>
        <w:t xml:space="preserve">4. Территории объектов здравоохранения; </w:t>
      </w:r>
    </w:p>
    <w:p w:rsidR="003164A6" w:rsidRPr="003164A6" w:rsidRDefault="003164A6" w:rsidP="009E4CDE">
      <w:pPr>
        <w:ind w:right="-1" w:firstLine="709"/>
        <w:rPr>
          <w:sz w:val="28"/>
          <w:szCs w:val="28"/>
        </w:rPr>
      </w:pPr>
      <w:r w:rsidRPr="003164A6">
        <w:rPr>
          <w:sz w:val="28"/>
          <w:szCs w:val="28"/>
        </w:rPr>
        <w:t xml:space="preserve">5. Территории образовательных учреждений (школы, детские сады); </w:t>
      </w:r>
    </w:p>
    <w:p w:rsidR="003164A6" w:rsidRPr="003164A6" w:rsidRDefault="003164A6" w:rsidP="009E4CDE">
      <w:pPr>
        <w:ind w:right="-1" w:firstLine="709"/>
        <w:rPr>
          <w:sz w:val="28"/>
          <w:szCs w:val="28"/>
        </w:rPr>
      </w:pPr>
      <w:r w:rsidRPr="003164A6">
        <w:rPr>
          <w:sz w:val="28"/>
          <w:szCs w:val="28"/>
        </w:rPr>
        <w:t xml:space="preserve">6. Территории, прилегающие к организациям общественного питания  и </w:t>
      </w:r>
      <w:r w:rsidR="00C32D25">
        <w:rPr>
          <w:sz w:val="28"/>
          <w:szCs w:val="28"/>
        </w:rPr>
        <w:t>мага</w:t>
      </w:r>
      <w:r w:rsidRPr="003164A6">
        <w:rPr>
          <w:sz w:val="28"/>
          <w:szCs w:val="28"/>
        </w:rPr>
        <w:t xml:space="preserve">зинам; </w:t>
      </w:r>
    </w:p>
    <w:p w:rsidR="003164A6" w:rsidRPr="003164A6" w:rsidRDefault="003164A6" w:rsidP="009E4CDE">
      <w:pPr>
        <w:ind w:right="-1" w:firstLine="709"/>
        <w:rPr>
          <w:sz w:val="28"/>
          <w:szCs w:val="28"/>
        </w:rPr>
      </w:pPr>
      <w:r w:rsidRPr="003164A6">
        <w:rPr>
          <w:sz w:val="28"/>
          <w:szCs w:val="28"/>
        </w:rPr>
        <w:t xml:space="preserve">7. Территории культуры и искусства, социально-значимых объектов; </w:t>
      </w:r>
    </w:p>
    <w:p w:rsidR="003164A6" w:rsidRDefault="003164A6" w:rsidP="009E4CDE">
      <w:pPr>
        <w:ind w:right="-1" w:firstLine="709"/>
        <w:rPr>
          <w:sz w:val="28"/>
          <w:szCs w:val="28"/>
        </w:rPr>
      </w:pPr>
      <w:r w:rsidRPr="003164A6">
        <w:rPr>
          <w:sz w:val="28"/>
          <w:szCs w:val="28"/>
        </w:rPr>
        <w:t xml:space="preserve">8. Территории рынков, ярмарок; </w:t>
      </w:r>
    </w:p>
    <w:p w:rsidR="00C32D25" w:rsidRDefault="00C32D25" w:rsidP="009E4CDE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9. Территории в границах тепловых сетей;</w:t>
      </w:r>
    </w:p>
    <w:p w:rsidR="00C32D25" w:rsidRDefault="00C32D25" w:rsidP="009E4CDE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10 Территории мест (площадок) накопления отходов.</w:t>
      </w:r>
    </w:p>
    <w:p w:rsidR="00C32D25" w:rsidRDefault="00C32D25" w:rsidP="009E4CD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D25" w:rsidRPr="00FF5AFD" w:rsidRDefault="00C32D25" w:rsidP="009E4CDE">
      <w:pPr>
        <w:ind w:left="5103" w:right="282"/>
        <w:jc w:val="right"/>
        <w:rPr>
          <w:sz w:val="28"/>
          <w:szCs w:val="28"/>
        </w:rPr>
      </w:pPr>
      <w:r w:rsidRPr="00FF5AFD">
        <w:rPr>
          <w:sz w:val="28"/>
          <w:szCs w:val="28"/>
        </w:rPr>
        <w:lastRenderedPageBreak/>
        <w:t>УТВЕРЖДЕН</w:t>
      </w:r>
    </w:p>
    <w:p w:rsidR="00C32D25" w:rsidRPr="00FF5AFD" w:rsidRDefault="00C32D25" w:rsidP="009E4CDE">
      <w:pPr>
        <w:ind w:left="5103" w:right="282"/>
        <w:jc w:val="right"/>
        <w:rPr>
          <w:sz w:val="28"/>
          <w:szCs w:val="28"/>
        </w:rPr>
      </w:pPr>
      <w:r w:rsidRPr="00FF5AFD">
        <w:rPr>
          <w:sz w:val="28"/>
          <w:szCs w:val="28"/>
        </w:rPr>
        <w:t>распоряжением администрации</w:t>
      </w:r>
    </w:p>
    <w:p w:rsidR="00C32D25" w:rsidRPr="00FF5AFD" w:rsidRDefault="00C32D25" w:rsidP="009E4CDE">
      <w:pPr>
        <w:ind w:left="3969" w:right="282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</w:t>
      </w:r>
      <w:r w:rsidRPr="00FF5AFD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ермского края</w:t>
      </w:r>
    </w:p>
    <w:p w:rsidR="00C32D25" w:rsidRDefault="00C32D25" w:rsidP="009E4CDE">
      <w:pPr>
        <w:ind w:left="5103" w:right="282"/>
        <w:jc w:val="right"/>
        <w:rPr>
          <w:sz w:val="28"/>
          <w:szCs w:val="28"/>
        </w:rPr>
      </w:pPr>
      <w:r w:rsidRPr="00FF5AFD">
        <w:rPr>
          <w:sz w:val="28"/>
          <w:szCs w:val="28"/>
        </w:rPr>
        <w:t xml:space="preserve">от   </w:t>
      </w:r>
      <w:r w:rsidR="009E4CDE">
        <w:rPr>
          <w:sz w:val="28"/>
          <w:szCs w:val="28"/>
        </w:rPr>
        <w:t xml:space="preserve">23.01.2023 </w:t>
      </w:r>
      <w:r w:rsidRPr="00FF5AFD">
        <w:rPr>
          <w:sz w:val="28"/>
          <w:szCs w:val="28"/>
        </w:rPr>
        <w:t xml:space="preserve">№ </w:t>
      </w:r>
      <w:r w:rsidR="009E4CDE">
        <w:rPr>
          <w:sz w:val="28"/>
          <w:szCs w:val="28"/>
        </w:rPr>
        <w:t>37</w:t>
      </w:r>
      <w:r w:rsidRPr="00FF5AFD">
        <w:rPr>
          <w:sz w:val="28"/>
          <w:szCs w:val="28"/>
        </w:rPr>
        <w:t xml:space="preserve"> </w:t>
      </w:r>
    </w:p>
    <w:p w:rsidR="00C32D25" w:rsidRDefault="00C32D25" w:rsidP="009E4CDE">
      <w:pPr>
        <w:ind w:right="-1" w:firstLine="709"/>
        <w:jc w:val="right"/>
        <w:rPr>
          <w:sz w:val="28"/>
          <w:szCs w:val="28"/>
        </w:rPr>
      </w:pPr>
    </w:p>
    <w:p w:rsidR="00C32D25" w:rsidRDefault="00C32D25" w:rsidP="009E4CDE">
      <w:pPr>
        <w:ind w:right="-1"/>
        <w:jc w:val="center"/>
        <w:rPr>
          <w:b/>
          <w:sz w:val="28"/>
          <w:szCs w:val="28"/>
        </w:rPr>
      </w:pPr>
      <w:r w:rsidRPr="00C32D25">
        <w:rPr>
          <w:b/>
          <w:sz w:val="28"/>
          <w:szCs w:val="28"/>
        </w:rPr>
        <w:t>Перечень лиц, уполномоченных на принятие решений о возврате животных без владельцев на прежние места обитания животных без владельцев на территории Юсьвинского муниципального округа Пермского края.</w:t>
      </w:r>
    </w:p>
    <w:p w:rsidR="00C32D25" w:rsidRDefault="00C32D25" w:rsidP="009E4CDE">
      <w:pPr>
        <w:ind w:right="-1" w:firstLine="709"/>
        <w:jc w:val="center"/>
        <w:rPr>
          <w:b/>
          <w:sz w:val="28"/>
          <w:szCs w:val="28"/>
        </w:rPr>
      </w:pPr>
    </w:p>
    <w:p w:rsidR="00C32D25" w:rsidRDefault="00C32D25" w:rsidP="009E4CDE">
      <w:pPr>
        <w:pStyle w:val="a8"/>
        <w:numPr>
          <w:ilvl w:val="1"/>
          <w:numId w:val="3"/>
        </w:numPr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4234B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4234B4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 xml:space="preserve">Юсьвинского муниципального </w:t>
      </w:r>
      <w:r w:rsidRPr="004234B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Пермского края </w:t>
      </w:r>
      <w:r w:rsidRPr="004234B4">
        <w:rPr>
          <w:sz w:val="28"/>
          <w:szCs w:val="28"/>
        </w:rPr>
        <w:t>по развитию инфраструктуры и благоустройству</w:t>
      </w:r>
      <w:r>
        <w:rPr>
          <w:sz w:val="28"/>
          <w:szCs w:val="28"/>
        </w:rPr>
        <w:t>;</w:t>
      </w:r>
    </w:p>
    <w:p w:rsidR="00C32D25" w:rsidRDefault="00C32D25" w:rsidP="009E4CDE">
      <w:pPr>
        <w:pStyle w:val="a8"/>
        <w:numPr>
          <w:ilvl w:val="1"/>
          <w:numId w:val="3"/>
        </w:numPr>
        <w:ind w:left="0" w:right="-1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территориального развития администрации Юсьвинского муниципального округа Перемского края;</w:t>
      </w:r>
    </w:p>
    <w:p w:rsidR="00C32D25" w:rsidRPr="00C32D25" w:rsidRDefault="00C32D25" w:rsidP="009E4CDE">
      <w:pPr>
        <w:pStyle w:val="a8"/>
        <w:numPr>
          <w:ilvl w:val="1"/>
          <w:numId w:val="3"/>
        </w:numPr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Заведующие территориальными отделами администрации Юсьвинского муниципального округа Пермского края.</w:t>
      </w:r>
    </w:p>
    <w:sectPr w:rsidR="00C32D25" w:rsidRPr="00C32D25" w:rsidSect="009E4CDE">
      <w:headerReference w:type="default" r:id="rId10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64" w:rsidRDefault="00523064" w:rsidP="00374F7A">
      <w:r>
        <w:separator/>
      </w:r>
    </w:p>
  </w:endnote>
  <w:endnote w:type="continuationSeparator" w:id="0">
    <w:p w:rsidR="00523064" w:rsidRDefault="00523064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64" w:rsidRDefault="00523064" w:rsidP="00374F7A">
      <w:r>
        <w:separator/>
      </w:r>
    </w:p>
  </w:footnote>
  <w:footnote w:type="continuationSeparator" w:id="0">
    <w:p w:rsidR="00523064" w:rsidRDefault="00523064" w:rsidP="003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7A" w:rsidRPr="00374F7A" w:rsidRDefault="00374F7A" w:rsidP="00374F7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08"/>
    <w:multiLevelType w:val="multilevel"/>
    <w:tmpl w:val="97308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6371B7"/>
    <w:multiLevelType w:val="multilevel"/>
    <w:tmpl w:val="7BEC995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315A75"/>
    <w:multiLevelType w:val="multilevel"/>
    <w:tmpl w:val="DDD4C01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4B"/>
    <w:rsid w:val="00003D62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075E"/>
    <w:rsid w:val="00081C26"/>
    <w:rsid w:val="00090F7C"/>
    <w:rsid w:val="000924DA"/>
    <w:rsid w:val="00097B1A"/>
    <w:rsid w:val="000A0DC4"/>
    <w:rsid w:val="000A1ECB"/>
    <w:rsid w:val="000A2CAA"/>
    <w:rsid w:val="000A568D"/>
    <w:rsid w:val="000B1120"/>
    <w:rsid w:val="000B341A"/>
    <w:rsid w:val="000B4299"/>
    <w:rsid w:val="000B50CF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47C45"/>
    <w:rsid w:val="00151114"/>
    <w:rsid w:val="00155824"/>
    <w:rsid w:val="001558F9"/>
    <w:rsid w:val="0015613B"/>
    <w:rsid w:val="00157F8C"/>
    <w:rsid w:val="00171477"/>
    <w:rsid w:val="001726D6"/>
    <w:rsid w:val="00176BBE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B4CA6"/>
    <w:rsid w:val="001C0E13"/>
    <w:rsid w:val="001C120B"/>
    <w:rsid w:val="001C1A58"/>
    <w:rsid w:val="001C3689"/>
    <w:rsid w:val="001C55BA"/>
    <w:rsid w:val="001D1B36"/>
    <w:rsid w:val="001D64F0"/>
    <w:rsid w:val="001D6D47"/>
    <w:rsid w:val="001E1D6A"/>
    <w:rsid w:val="001E3B12"/>
    <w:rsid w:val="001E5A39"/>
    <w:rsid w:val="001E6292"/>
    <w:rsid w:val="001F0BB0"/>
    <w:rsid w:val="001F13F0"/>
    <w:rsid w:val="001F1B43"/>
    <w:rsid w:val="00201780"/>
    <w:rsid w:val="00211CA3"/>
    <w:rsid w:val="0021771B"/>
    <w:rsid w:val="0022257D"/>
    <w:rsid w:val="00224990"/>
    <w:rsid w:val="0024023F"/>
    <w:rsid w:val="00244192"/>
    <w:rsid w:val="0024428B"/>
    <w:rsid w:val="00247BF6"/>
    <w:rsid w:val="00250FEE"/>
    <w:rsid w:val="00252A71"/>
    <w:rsid w:val="002538FE"/>
    <w:rsid w:val="002540DB"/>
    <w:rsid w:val="002545E1"/>
    <w:rsid w:val="00257B0E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164A6"/>
    <w:rsid w:val="0032382C"/>
    <w:rsid w:val="00325782"/>
    <w:rsid w:val="003265D8"/>
    <w:rsid w:val="003323F5"/>
    <w:rsid w:val="00332461"/>
    <w:rsid w:val="00333521"/>
    <w:rsid w:val="00335860"/>
    <w:rsid w:val="00335BB7"/>
    <w:rsid w:val="00342B3F"/>
    <w:rsid w:val="00344A46"/>
    <w:rsid w:val="00347799"/>
    <w:rsid w:val="0035672D"/>
    <w:rsid w:val="0036243E"/>
    <w:rsid w:val="00364121"/>
    <w:rsid w:val="00367F20"/>
    <w:rsid w:val="00374F7A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01FDC"/>
    <w:rsid w:val="004108E5"/>
    <w:rsid w:val="0041238E"/>
    <w:rsid w:val="00413547"/>
    <w:rsid w:val="0041363E"/>
    <w:rsid w:val="00414088"/>
    <w:rsid w:val="00417179"/>
    <w:rsid w:val="00417C9C"/>
    <w:rsid w:val="00417F07"/>
    <w:rsid w:val="0042127A"/>
    <w:rsid w:val="004234B4"/>
    <w:rsid w:val="00423858"/>
    <w:rsid w:val="0042558D"/>
    <w:rsid w:val="0042641A"/>
    <w:rsid w:val="00426F24"/>
    <w:rsid w:val="00433618"/>
    <w:rsid w:val="00437905"/>
    <w:rsid w:val="00440352"/>
    <w:rsid w:val="004416AF"/>
    <w:rsid w:val="00443006"/>
    <w:rsid w:val="00443284"/>
    <w:rsid w:val="00444F51"/>
    <w:rsid w:val="00452DBE"/>
    <w:rsid w:val="00453EC3"/>
    <w:rsid w:val="00460076"/>
    <w:rsid w:val="0046183E"/>
    <w:rsid w:val="004627A6"/>
    <w:rsid w:val="00463BB5"/>
    <w:rsid w:val="00464DEB"/>
    <w:rsid w:val="004652FF"/>
    <w:rsid w:val="00470C7E"/>
    <w:rsid w:val="00473CDA"/>
    <w:rsid w:val="0047644C"/>
    <w:rsid w:val="00477A0D"/>
    <w:rsid w:val="00484992"/>
    <w:rsid w:val="00486452"/>
    <w:rsid w:val="00492853"/>
    <w:rsid w:val="004A52EF"/>
    <w:rsid w:val="004A56BC"/>
    <w:rsid w:val="004A5B46"/>
    <w:rsid w:val="004A69D9"/>
    <w:rsid w:val="004C3C13"/>
    <w:rsid w:val="004C5A5B"/>
    <w:rsid w:val="004C642C"/>
    <w:rsid w:val="004C7353"/>
    <w:rsid w:val="004D6187"/>
    <w:rsid w:val="004E102B"/>
    <w:rsid w:val="004E1D9E"/>
    <w:rsid w:val="004E36CB"/>
    <w:rsid w:val="004E78DC"/>
    <w:rsid w:val="004F56EC"/>
    <w:rsid w:val="00505DC9"/>
    <w:rsid w:val="0050612C"/>
    <w:rsid w:val="00523064"/>
    <w:rsid w:val="00525EF3"/>
    <w:rsid w:val="00530281"/>
    <w:rsid w:val="0053260A"/>
    <w:rsid w:val="00532CA9"/>
    <w:rsid w:val="00534D91"/>
    <w:rsid w:val="00535924"/>
    <w:rsid w:val="00535EF7"/>
    <w:rsid w:val="00544B37"/>
    <w:rsid w:val="00551907"/>
    <w:rsid w:val="00555121"/>
    <w:rsid w:val="00556203"/>
    <w:rsid w:val="005604C2"/>
    <w:rsid w:val="005605AC"/>
    <w:rsid w:val="00561CD8"/>
    <w:rsid w:val="0056316C"/>
    <w:rsid w:val="00572240"/>
    <w:rsid w:val="00572C7C"/>
    <w:rsid w:val="0057476B"/>
    <w:rsid w:val="00576B4F"/>
    <w:rsid w:val="0058399B"/>
    <w:rsid w:val="00583F56"/>
    <w:rsid w:val="0058495D"/>
    <w:rsid w:val="0058592A"/>
    <w:rsid w:val="005925D7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D62E3"/>
    <w:rsid w:val="005F0E38"/>
    <w:rsid w:val="00603CF2"/>
    <w:rsid w:val="00605080"/>
    <w:rsid w:val="00610DF7"/>
    <w:rsid w:val="00615BB2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3956"/>
    <w:rsid w:val="00654FCF"/>
    <w:rsid w:val="00660C5D"/>
    <w:rsid w:val="006719A1"/>
    <w:rsid w:val="00677616"/>
    <w:rsid w:val="00682537"/>
    <w:rsid w:val="0068273D"/>
    <w:rsid w:val="006833C7"/>
    <w:rsid w:val="006905D2"/>
    <w:rsid w:val="00691EEE"/>
    <w:rsid w:val="0069289D"/>
    <w:rsid w:val="00697D01"/>
    <w:rsid w:val="006A1409"/>
    <w:rsid w:val="006A3A6E"/>
    <w:rsid w:val="006A7089"/>
    <w:rsid w:val="006B23C2"/>
    <w:rsid w:val="006B555B"/>
    <w:rsid w:val="006B6FCF"/>
    <w:rsid w:val="006B7D2A"/>
    <w:rsid w:val="006C4D47"/>
    <w:rsid w:val="006C51D8"/>
    <w:rsid w:val="006C5862"/>
    <w:rsid w:val="006D0758"/>
    <w:rsid w:val="006D1C6D"/>
    <w:rsid w:val="006D4EFB"/>
    <w:rsid w:val="006D51C4"/>
    <w:rsid w:val="006E1513"/>
    <w:rsid w:val="006E2A7E"/>
    <w:rsid w:val="006E72AF"/>
    <w:rsid w:val="006F1583"/>
    <w:rsid w:val="006F1DCD"/>
    <w:rsid w:val="00700259"/>
    <w:rsid w:val="00700600"/>
    <w:rsid w:val="0070453B"/>
    <w:rsid w:val="00722DE1"/>
    <w:rsid w:val="00730D84"/>
    <w:rsid w:val="007360CA"/>
    <w:rsid w:val="00742AEB"/>
    <w:rsid w:val="00751DC7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7A1E"/>
    <w:rsid w:val="0079044E"/>
    <w:rsid w:val="00790A30"/>
    <w:rsid w:val="007A016F"/>
    <w:rsid w:val="007A1512"/>
    <w:rsid w:val="007A26D9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7F6204"/>
    <w:rsid w:val="00811B4B"/>
    <w:rsid w:val="00814639"/>
    <w:rsid w:val="00814BA7"/>
    <w:rsid w:val="0081673F"/>
    <w:rsid w:val="00816FF6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0B3"/>
    <w:rsid w:val="008A3580"/>
    <w:rsid w:val="008A42A5"/>
    <w:rsid w:val="008B4605"/>
    <w:rsid w:val="008B6EC0"/>
    <w:rsid w:val="008B6EDC"/>
    <w:rsid w:val="008C356B"/>
    <w:rsid w:val="008C7A68"/>
    <w:rsid w:val="008E66A4"/>
    <w:rsid w:val="008E6802"/>
    <w:rsid w:val="008F3A0A"/>
    <w:rsid w:val="008F7292"/>
    <w:rsid w:val="00901D46"/>
    <w:rsid w:val="00901F8E"/>
    <w:rsid w:val="00902D83"/>
    <w:rsid w:val="00903F48"/>
    <w:rsid w:val="0090553B"/>
    <w:rsid w:val="00912BFB"/>
    <w:rsid w:val="00914EDD"/>
    <w:rsid w:val="0091588D"/>
    <w:rsid w:val="009201D8"/>
    <w:rsid w:val="00921976"/>
    <w:rsid w:val="009415A1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68FA"/>
    <w:rsid w:val="009E12EA"/>
    <w:rsid w:val="009E4CDE"/>
    <w:rsid w:val="00A04683"/>
    <w:rsid w:val="00A07948"/>
    <w:rsid w:val="00A14229"/>
    <w:rsid w:val="00A20C8A"/>
    <w:rsid w:val="00A27E36"/>
    <w:rsid w:val="00A3313E"/>
    <w:rsid w:val="00A33AFD"/>
    <w:rsid w:val="00A37179"/>
    <w:rsid w:val="00A451EA"/>
    <w:rsid w:val="00A46665"/>
    <w:rsid w:val="00A51D89"/>
    <w:rsid w:val="00A52C1B"/>
    <w:rsid w:val="00A554EB"/>
    <w:rsid w:val="00A64B95"/>
    <w:rsid w:val="00A67A91"/>
    <w:rsid w:val="00A722A0"/>
    <w:rsid w:val="00AA1A9F"/>
    <w:rsid w:val="00AA1F96"/>
    <w:rsid w:val="00AB1802"/>
    <w:rsid w:val="00AB19DC"/>
    <w:rsid w:val="00AB23AF"/>
    <w:rsid w:val="00AB7782"/>
    <w:rsid w:val="00AC1B03"/>
    <w:rsid w:val="00AD229C"/>
    <w:rsid w:val="00AD4CE9"/>
    <w:rsid w:val="00AE25E2"/>
    <w:rsid w:val="00AE567A"/>
    <w:rsid w:val="00AF3B83"/>
    <w:rsid w:val="00AF7562"/>
    <w:rsid w:val="00B00953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79B5"/>
    <w:rsid w:val="00B81EC3"/>
    <w:rsid w:val="00B81EF4"/>
    <w:rsid w:val="00B86F72"/>
    <w:rsid w:val="00B879C2"/>
    <w:rsid w:val="00B93316"/>
    <w:rsid w:val="00B94199"/>
    <w:rsid w:val="00B96424"/>
    <w:rsid w:val="00B97895"/>
    <w:rsid w:val="00BA162E"/>
    <w:rsid w:val="00BB0BCC"/>
    <w:rsid w:val="00BB294C"/>
    <w:rsid w:val="00BC4E94"/>
    <w:rsid w:val="00BC537D"/>
    <w:rsid w:val="00BC7CDB"/>
    <w:rsid w:val="00BD107D"/>
    <w:rsid w:val="00BD17E6"/>
    <w:rsid w:val="00BD3719"/>
    <w:rsid w:val="00BD3854"/>
    <w:rsid w:val="00BD4B39"/>
    <w:rsid w:val="00BD72DE"/>
    <w:rsid w:val="00BE0729"/>
    <w:rsid w:val="00BE3640"/>
    <w:rsid w:val="00BE5663"/>
    <w:rsid w:val="00BF06BB"/>
    <w:rsid w:val="00BF2AE0"/>
    <w:rsid w:val="00BF6572"/>
    <w:rsid w:val="00C017DD"/>
    <w:rsid w:val="00C022EE"/>
    <w:rsid w:val="00C05924"/>
    <w:rsid w:val="00C06562"/>
    <w:rsid w:val="00C07A25"/>
    <w:rsid w:val="00C10F4A"/>
    <w:rsid w:val="00C23245"/>
    <w:rsid w:val="00C24AC3"/>
    <w:rsid w:val="00C25278"/>
    <w:rsid w:val="00C2564B"/>
    <w:rsid w:val="00C32D25"/>
    <w:rsid w:val="00C356A0"/>
    <w:rsid w:val="00C37B5A"/>
    <w:rsid w:val="00C41FC7"/>
    <w:rsid w:val="00C43B88"/>
    <w:rsid w:val="00C46882"/>
    <w:rsid w:val="00C46AE1"/>
    <w:rsid w:val="00C4713F"/>
    <w:rsid w:val="00C50EC6"/>
    <w:rsid w:val="00C51400"/>
    <w:rsid w:val="00C51FDE"/>
    <w:rsid w:val="00C5459A"/>
    <w:rsid w:val="00C61843"/>
    <w:rsid w:val="00C72CFE"/>
    <w:rsid w:val="00C75A47"/>
    <w:rsid w:val="00C82B13"/>
    <w:rsid w:val="00C84535"/>
    <w:rsid w:val="00C84B04"/>
    <w:rsid w:val="00C84C28"/>
    <w:rsid w:val="00C8522B"/>
    <w:rsid w:val="00C8535D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4FD0"/>
    <w:rsid w:val="00D2719D"/>
    <w:rsid w:val="00D302E6"/>
    <w:rsid w:val="00D3791D"/>
    <w:rsid w:val="00D46AED"/>
    <w:rsid w:val="00D5078E"/>
    <w:rsid w:val="00D50D13"/>
    <w:rsid w:val="00D52EF6"/>
    <w:rsid w:val="00D544E7"/>
    <w:rsid w:val="00D54698"/>
    <w:rsid w:val="00D5700B"/>
    <w:rsid w:val="00D646F5"/>
    <w:rsid w:val="00D67110"/>
    <w:rsid w:val="00D678B9"/>
    <w:rsid w:val="00D739A9"/>
    <w:rsid w:val="00D746AB"/>
    <w:rsid w:val="00D754CD"/>
    <w:rsid w:val="00D81F6F"/>
    <w:rsid w:val="00D84AE3"/>
    <w:rsid w:val="00D8718E"/>
    <w:rsid w:val="00D8768C"/>
    <w:rsid w:val="00D97627"/>
    <w:rsid w:val="00DA11FD"/>
    <w:rsid w:val="00DA1DD8"/>
    <w:rsid w:val="00DA28E4"/>
    <w:rsid w:val="00DA5B30"/>
    <w:rsid w:val="00DA7E81"/>
    <w:rsid w:val="00DD6EA9"/>
    <w:rsid w:val="00DE0893"/>
    <w:rsid w:val="00DE335C"/>
    <w:rsid w:val="00DE3875"/>
    <w:rsid w:val="00DE520A"/>
    <w:rsid w:val="00DE7CA3"/>
    <w:rsid w:val="00DF58B1"/>
    <w:rsid w:val="00E00849"/>
    <w:rsid w:val="00E02490"/>
    <w:rsid w:val="00E03505"/>
    <w:rsid w:val="00E064A9"/>
    <w:rsid w:val="00E13726"/>
    <w:rsid w:val="00E15A9F"/>
    <w:rsid w:val="00E2028E"/>
    <w:rsid w:val="00E2226C"/>
    <w:rsid w:val="00E24C01"/>
    <w:rsid w:val="00E31EE5"/>
    <w:rsid w:val="00E3715A"/>
    <w:rsid w:val="00E45019"/>
    <w:rsid w:val="00E502F0"/>
    <w:rsid w:val="00E52076"/>
    <w:rsid w:val="00E57FDC"/>
    <w:rsid w:val="00E6423F"/>
    <w:rsid w:val="00E64C45"/>
    <w:rsid w:val="00E671F6"/>
    <w:rsid w:val="00E6747F"/>
    <w:rsid w:val="00E67734"/>
    <w:rsid w:val="00E71826"/>
    <w:rsid w:val="00E71891"/>
    <w:rsid w:val="00E76B70"/>
    <w:rsid w:val="00E8257C"/>
    <w:rsid w:val="00E860B9"/>
    <w:rsid w:val="00E87B59"/>
    <w:rsid w:val="00E908C8"/>
    <w:rsid w:val="00E90A80"/>
    <w:rsid w:val="00E95B9A"/>
    <w:rsid w:val="00EB6FFC"/>
    <w:rsid w:val="00EC1D33"/>
    <w:rsid w:val="00EC2FCF"/>
    <w:rsid w:val="00EC607D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2AE5"/>
    <w:rsid w:val="00F27429"/>
    <w:rsid w:val="00F27E21"/>
    <w:rsid w:val="00F34819"/>
    <w:rsid w:val="00F349C9"/>
    <w:rsid w:val="00F37784"/>
    <w:rsid w:val="00F42BCC"/>
    <w:rsid w:val="00F51439"/>
    <w:rsid w:val="00F52910"/>
    <w:rsid w:val="00F532C0"/>
    <w:rsid w:val="00F67A2F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720"/>
    <w:rsid w:val="00FF4760"/>
    <w:rsid w:val="00FF4FF6"/>
    <w:rsid w:val="00FF50B2"/>
    <w:rsid w:val="00FF579E"/>
    <w:rsid w:val="00FF5AAC"/>
    <w:rsid w:val="00FF5AFD"/>
    <w:rsid w:val="00FF6930"/>
    <w:rsid w:val="00FF736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0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0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121C-10E7-4793-88BA-B3D8A39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1-23T06:02:00Z</cp:lastPrinted>
  <dcterms:created xsi:type="dcterms:W3CDTF">2023-01-18T11:03:00Z</dcterms:created>
  <dcterms:modified xsi:type="dcterms:W3CDTF">2023-01-23T06:02:00Z</dcterms:modified>
</cp:coreProperties>
</file>